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770DE1" w:rsidRPr="00363AD2" w:rsidTr="00480379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770DE1" w:rsidRPr="00363AD2" w:rsidRDefault="00770DE1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770DE1" w:rsidRPr="00E47FA9" w:rsidRDefault="00770DE1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:rsidTr="00971FA1">
        <w:trPr>
          <w:trHeight w:hRule="exact" w:val="1802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bookmarkStart w:id="0" w:name="_GoBack" w:colFirst="1" w:colLast="1"/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:rsidR="00E47FA9" w:rsidRPr="00E47FA9" w:rsidRDefault="00D21464" w:rsidP="00D21464">
            <w:pPr>
              <w:spacing w:line="280" w:lineRule="exact"/>
              <w:rPr>
                <w:rFonts w:ascii="Calibri" w:eastAsia="メイリオ" w:hAnsi="Calibri" w:cs="メイリオ"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bookmarkEnd w:id="0"/>
      <w:tr w:rsidR="00BC7809" w:rsidRPr="00363AD2" w:rsidTr="003D0AAF">
        <w:trPr>
          <w:trHeight w:val="6425"/>
        </w:trPr>
        <w:tc>
          <w:tcPr>
            <w:tcW w:w="14333" w:type="dxa"/>
            <w:gridSpan w:val="2"/>
          </w:tcPr>
          <w:p w:rsidR="008734A7" w:rsidRPr="008734A7" w:rsidRDefault="00DD5F0D" w:rsidP="008734A7">
            <w:pPr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image</w:t>
            </w:r>
          </w:p>
          <w:p w:rsidR="00D21464" w:rsidRDefault="00D21464" w:rsidP="00D21464">
            <w:pPr>
              <w:jc w:val="center"/>
              <w:rPr>
                <w:rFonts w:ascii="Calibri" w:eastAsia="メイリオ" w:hAnsi="メイリオ" w:cs="メイリオ"/>
                <w:color w:val="FF0000"/>
              </w:rPr>
            </w:pPr>
          </w:p>
          <w:p w:rsidR="00D21464" w:rsidRDefault="00D21464" w:rsidP="00D21464">
            <w:pPr>
              <w:jc w:val="center"/>
              <w:rPr>
                <w:rFonts w:ascii="Calibri" w:eastAsia="メイリオ" w:hAnsi="メイリオ" w:cs="メイリオ"/>
                <w:color w:val="FF0000"/>
              </w:rPr>
            </w:pPr>
          </w:p>
          <w:p w:rsidR="00D21464" w:rsidRDefault="00ED15C7" w:rsidP="00D21464">
            <w:pPr>
              <w:jc w:val="center"/>
            </w:pPr>
            <w:r w:rsidRPr="00363AD2">
              <w:rPr>
                <w:rFonts w:ascii="Calibri" w:eastAsia="メイリオ" w:hAnsi="メイリオ" w:cs="メイリオ" w:hint="eastAsia"/>
                <w:color w:val="FF0000"/>
              </w:rPr>
              <w:t xml:space="preserve">　</w:t>
            </w:r>
          </w:p>
          <w:p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  <w:r w:rsidRPr="006E6534">
              <w:rPr>
                <w:rFonts w:ascii="Calibri" w:eastAsia="メイリオ" w:hAnsi="Calibri" w:cstheme="majorHAnsi"/>
                <w:b/>
                <w:sz w:val="48"/>
                <w:szCs w:val="48"/>
              </w:rPr>
              <w:t>image, sketch, diagram or the details</w:t>
            </w:r>
          </w:p>
          <w:p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</w:p>
          <w:p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</w:rPr>
            </w:pPr>
            <w:r w:rsidRPr="00D21464">
              <w:rPr>
                <w:rFonts w:ascii="Calibri" w:eastAsia="メイリオ" w:hAnsi="メイリオ" w:cs="メイリオ"/>
              </w:rPr>
              <w:t>Please depict the visual image of your work</w:t>
            </w:r>
            <w:r w:rsidRPr="00D21464">
              <w:rPr>
                <w:rFonts w:ascii="Calibri" w:eastAsia="メイリオ" w:hAnsi="メイリオ" w:cs="メイリオ" w:hint="eastAsia"/>
              </w:rPr>
              <w:t xml:space="preserve"> </w:t>
            </w:r>
            <w:r w:rsidRPr="00770DE1">
              <w:rPr>
                <w:rFonts w:ascii="Calibri" w:eastAsia="メイリオ" w:hAnsi="メイリオ" w:cs="メイリオ" w:hint="eastAsia"/>
                <w:u w:val="single"/>
              </w:rPr>
              <w:t>within 2pages.</w:t>
            </w:r>
            <w:r w:rsidRPr="00D21464">
              <w:rPr>
                <w:rFonts w:ascii="Calibri" w:eastAsia="メイリオ" w:hAnsi="メイリオ" w:cs="メイリオ" w:hint="eastAsia"/>
              </w:rPr>
              <w:t xml:space="preserve"> </w:t>
            </w:r>
            <w:r w:rsidRPr="00D21464">
              <w:rPr>
                <w:rFonts w:ascii="Calibri" w:eastAsia="メイリオ" w:hAnsi="メイリオ" w:cs="メイリオ"/>
              </w:rPr>
              <w:t>The image may be simple models placed in their appropriate positions, an illustration drawn using an application, or even a hand drawing.</w:t>
            </w:r>
          </w:p>
          <w:p w:rsidR="00D21464" w:rsidRDefault="00D21464" w:rsidP="00D21464">
            <w:pPr>
              <w:spacing w:line="280" w:lineRule="exact"/>
              <w:jc w:val="left"/>
              <w:rPr>
                <w:rFonts w:ascii="Calibri" w:eastAsia="メイリオ" w:hAnsi="メイリオ" w:cs="メイリオ"/>
              </w:rPr>
            </w:pPr>
          </w:p>
          <w:p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D21464">
              <w:rPr>
                <w:rFonts w:ascii="Calibri" w:eastAsia="メイリオ" w:hAnsi="メイリオ" w:cs="メイリオ"/>
                <w:sz w:val="20"/>
                <w:szCs w:val="20"/>
              </w:rPr>
              <w:t>Please present how you wish to mix and match different types of software you intend to rent and use them interactively through data exchange and simulation either in words and/or using images, sketch, and diagrams.</w:t>
            </w:r>
          </w:p>
          <w:p w:rsidR="00BC7809" w:rsidRPr="00363AD2" w:rsidRDefault="00BC7809" w:rsidP="008734A7">
            <w:pPr>
              <w:rPr>
                <w:rFonts w:ascii="Calibri" w:eastAsia="メイリオ" w:hAnsi="Calibri" w:cstheme="majorHAnsi"/>
                <w:b/>
              </w:rPr>
            </w:pPr>
          </w:p>
        </w:tc>
      </w:tr>
    </w:tbl>
    <w:p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8"/>
      <w:footerReference w:type="default" r:id="rId9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83" w:rsidRDefault="00EE5C83" w:rsidP="00DF26F9">
      <w:r>
        <w:separator/>
      </w:r>
    </w:p>
  </w:endnote>
  <w:endnote w:type="continuationSeparator" w:id="0">
    <w:p w:rsidR="00EE5C83" w:rsidRDefault="00EE5C83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Default="00005604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90130</wp:posOffset>
          </wp:positionH>
          <wp:positionV relativeFrom="paragraph">
            <wp:posOffset>19239</wp:posOffset>
          </wp:positionV>
          <wp:extent cx="1755184" cy="468049"/>
          <wp:effectExtent l="0" t="0" r="0" b="8255"/>
          <wp:wrapNone/>
          <wp:docPr id="1" name="図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WCロ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84" cy="46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D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6034405" cy="631190"/>
              <wp:effectExtent l="0" t="63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DE1" w:rsidRDefault="00D85BAC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 w:rsidRPr="00F433F9"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  <w:t>This field to be filled out by Executive Committee</w:t>
                          </w:r>
                          <w:r w:rsidR="0005791E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15"/>
                            <w:gridCol w:w="2313"/>
                            <w:gridCol w:w="2318"/>
                            <w:gridCol w:w="2313"/>
                          </w:tblGrid>
                          <w:tr w:rsidR="00770DE1" w:rsidTr="00770DE1">
                            <w:trPr>
                              <w:trHeight w:val="386"/>
                            </w:trPr>
                            <w:tc>
                              <w:tcPr>
                                <w:tcW w:w="2321" w:type="dxa"/>
                              </w:tcPr>
                              <w:p w:rsidR="00770DE1" w:rsidRDefault="00770DE1" w:rsidP="00770DE1">
                                <w:r>
                                  <w:rPr>
                                    <w:rFonts w:hint="eastAsia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770DE1" w:rsidRDefault="00770DE1" w:rsidP="00770DE1"/>
                            </w:tc>
                            <w:tc>
                              <w:tcPr>
                                <w:tcW w:w="2321" w:type="dxa"/>
                              </w:tcPr>
                              <w:p w:rsidR="00770DE1" w:rsidRDefault="00770DE1" w:rsidP="00770DE1">
                                <w:r w:rsidRPr="00770DE1">
                                  <w:t>Registration ID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770DE1" w:rsidRDefault="00770DE1" w:rsidP="00770DE1"/>
                            </w:tc>
                          </w:tr>
                        </w:tbl>
                        <w:p w:rsidR="00F67945" w:rsidRDefault="00F67945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  <w:p w:rsidR="0005791E" w:rsidRPr="0005791E" w:rsidRDefault="0005791E" w:rsidP="00D85BA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3pt;margin-top:1.2pt;width:475.15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47tgIAALc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" filled="f" stroked="f">
              <v:textbox inset="5.85pt,.7pt,5.85pt,.7pt">
                <w:txbxContent>
                  <w:p w:rsidR="00770DE1" w:rsidRDefault="00D85BAC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  <w:r w:rsidRPr="00F433F9"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  <w:t>This field to be filled out by Executive Committee</w:t>
                    </w:r>
                    <w:r w:rsidR="0005791E">
                      <w:rPr>
                        <w:rFonts w:ascii="メイリオ" w:eastAsia="メイリオ" w:hAnsi="メイリオ" w:cs="メイリオ" w:hint="eastAsia"/>
                        <w:sz w:val="16"/>
                        <w:szCs w:val="16"/>
                      </w:rPr>
                      <w:t xml:space="preserve">　</w:t>
                    </w:r>
                  </w:p>
                  <w:tbl>
                    <w:tblPr>
                      <w:tblStyle w:val="a3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15"/>
                      <w:gridCol w:w="2313"/>
                      <w:gridCol w:w="2318"/>
                      <w:gridCol w:w="2313"/>
                    </w:tblGrid>
                    <w:tr w:rsidR="00770DE1" w:rsidTr="00770DE1">
                      <w:trPr>
                        <w:trHeight w:val="386"/>
                      </w:trPr>
                      <w:tc>
                        <w:tcPr>
                          <w:tcW w:w="2321" w:type="dxa"/>
                        </w:tcPr>
                        <w:p w:rsidR="00770DE1" w:rsidRDefault="00770DE1" w:rsidP="00770DE1">
                          <w:r>
                            <w:rPr>
                              <w:rFonts w:hint="eastAsia"/>
                            </w:rPr>
                            <w:t>Date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:rsidR="00770DE1" w:rsidRDefault="00770DE1" w:rsidP="00770DE1"/>
                      </w:tc>
                      <w:tc>
                        <w:tcPr>
                          <w:tcW w:w="2321" w:type="dxa"/>
                        </w:tcPr>
                        <w:p w:rsidR="00770DE1" w:rsidRDefault="00770DE1" w:rsidP="00770DE1">
                          <w:r w:rsidRPr="00770DE1">
                            <w:t>Registration ID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:rsidR="00770DE1" w:rsidRDefault="00770DE1" w:rsidP="00770DE1"/>
                      </w:tc>
                    </w:tr>
                  </w:tbl>
                  <w:p w:rsidR="00F67945" w:rsidRDefault="00F67945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</w:p>
                  <w:p w:rsidR="0005791E" w:rsidRPr="0005791E" w:rsidRDefault="0005791E" w:rsidP="00D85BA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83" w:rsidRDefault="00EE5C83" w:rsidP="00DF26F9">
      <w:r>
        <w:separator/>
      </w:r>
    </w:p>
  </w:footnote>
  <w:footnote w:type="continuationSeparator" w:id="0">
    <w:p w:rsidR="00EE5C83" w:rsidRDefault="00EE5C83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Pr="007F533A" w:rsidRDefault="00543887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10</w:t>
    </w:r>
    <w:r w:rsidR="00716184">
      <w:rPr>
        <w:rFonts w:ascii="Calibri" w:eastAsia="ＭＳ Ｐゴシック" w:hAnsi="Calibri" w:cstheme="majorHAnsi"/>
        <w:b/>
        <w:sz w:val="24"/>
      </w:rPr>
      <w:t xml:space="preserve">th </w:t>
    </w:r>
    <w:proofErr w:type="spellStart"/>
    <w:r w:rsidR="00716184">
      <w:rPr>
        <w:rFonts w:ascii="Calibri" w:eastAsia="ＭＳ Ｐゴシック" w:hAnsi="Calibri" w:cstheme="majorHAnsi"/>
        <w:b/>
        <w:sz w:val="24"/>
      </w:rPr>
      <w:t>VirtualDesign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7C"/>
    <w:rsid w:val="00005604"/>
    <w:rsid w:val="0001165C"/>
    <w:rsid w:val="00024852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F2012"/>
    <w:rsid w:val="001F3114"/>
    <w:rsid w:val="00204279"/>
    <w:rsid w:val="00211B4A"/>
    <w:rsid w:val="002523F1"/>
    <w:rsid w:val="00262A51"/>
    <w:rsid w:val="002D3A57"/>
    <w:rsid w:val="002E5DEA"/>
    <w:rsid w:val="002F45F4"/>
    <w:rsid w:val="00331383"/>
    <w:rsid w:val="00336399"/>
    <w:rsid w:val="00344501"/>
    <w:rsid w:val="0035555B"/>
    <w:rsid w:val="00363AD2"/>
    <w:rsid w:val="00392298"/>
    <w:rsid w:val="003B3CF3"/>
    <w:rsid w:val="003B7171"/>
    <w:rsid w:val="003D0AAF"/>
    <w:rsid w:val="003D24CD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C4271"/>
    <w:rsid w:val="004D7D80"/>
    <w:rsid w:val="00515FDD"/>
    <w:rsid w:val="00526D7B"/>
    <w:rsid w:val="00543887"/>
    <w:rsid w:val="00551E38"/>
    <w:rsid w:val="005828DA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B0F51"/>
    <w:rsid w:val="006E6534"/>
    <w:rsid w:val="006F1767"/>
    <w:rsid w:val="006F5C7F"/>
    <w:rsid w:val="00716184"/>
    <w:rsid w:val="00720C21"/>
    <w:rsid w:val="007553FE"/>
    <w:rsid w:val="00770DE1"/>
    <w:rsid w:val="00775EBA"/>
    <w:rsid w:val="00791EB4"/>
    <w:rsid w:val="007A3417"/>
    <w:rsid w:val="007C60F3"/>
    <w:rsid w:val="007D79ED"/>
    <w:rsid w:val="007F0C06"/>
    <w:rsid w:val="007F533A"/>
    <w:rsid w:val="00807A0C"/>
    <w:rsid w:val="00815A3C"/>
    <w:rsid w:val="008168B1"/>
    <w:rsid w:val="00846363"/>
    <w:rsid w:val="008530DB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A88"/>
    <w:rsid w:val="00B54D4D"/>
    <w:rsid w:val="00B778D9"/>
    <w:rsid w:val="00B82653"/>
    <w:rsid w:val="00B841AC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D04E45"/>
    <w:rsid w:val="00D07195"/>
    <w:rsid w:val="00D162D7"/>
    <w:rsid w:val="00D21464"/>
    <w:rsid w:val="00D6739F"/>
    <w:rsid w:val="00D773BA"/>
    <w:rsid w:val="00D85BAC"/>
    <w:rsid w:val="00DC69A5"/>
    <w:rsid w:val="00DD4A71"/>
    <w:rsid w:val="00DD5F0D"/>
    <w:rsid w:val="00DF26F9"/>
    <w:rsid w:val="00E10BF5"/>
    <w:rsid w:val="00E31158"/>
    <w:rsid w:val="00E32F4F"/>
    <w:rsid w:val="00E44E98"/>
    <w:rsid w:val="00E47FA9"/>
    <w:rsid w:val="00E7792E"/>
    <w:rsid w:val="00EB63F1"/>
    <w:rsid w:val="00EC06A6"/>
    <w:rsid w:val="00ED15C7"/>
    <w:rsid w:val="00EE5C83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BE169C-88E7-4143-A574-E27EE25A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7CC9-BD63-4580-A857-993031A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nakano</cp:lastModifiedBy>
  <cp:revision>4</cp:revision>
  <cp:lastPrinted>2015-04-03T06:06:00Z</cp:lastPrinted>
  <dcterms:created xsi:type="dcterms:W3CDTF">2019-03-27T01:05:00Z</dcterms:created>
  <dcterms:modified xsi:type="dcterms:W3CDTF">2020-01-31T02:08:00Z</dcterms:modified>
</cp:coreProperties>
</file>